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维护与系统优化完全学习手册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维护与系统优化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918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电脑组装维护与系统优化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